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80435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8043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804357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</w:t>
                        </w:r>
                        <w:proofErr w:type="gramStart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мощи</w:t>
                        </w:r>
                        <w:proofErr w:type="gramEnd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</w:t>
                        </w:r>
                        <w:proofErr w:type="gramEnd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ичность</w:t>
                        </w: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804357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сполнительные органы </w:t>
                        </w:r>
                        <w:proofErr w:type="gram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й</w:t>
                        </w:r>
                        <w:proofErr w:type="gram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ластиСвердловской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бластии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дведомственныеим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804357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федеральные органы исполнительной власти и </w:t>
                        </w:r>
                        <w:proofErr w:type="spellStart"/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дведомственныеим</w:t>
                        </w:r>
                        <w:proofErr w:type="spellEnd"/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804357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804357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t xml:space="preserve">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804357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="00B0113A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с трудовой </w:t>
      </w:r>
      <w:proofErr w:type="spell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</w:t>
      </w:r>
      <w:proofErr w:type="spellEnd"/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80435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804357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80435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89.2pt;margin-top:7.8pt;width:67.5pt;height:23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80435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0.7pt;margin-top:13.9pt;width:68.25pt;height:22.5pt;z-index:2517073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80435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804357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804357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>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804357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804357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80435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0483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920483">
        <w:rPr>
          <w:rFonts w:ascii="Times New Roman" w:hAnsi="Times New Roman" w:cs="Times New Roman"/>
          <w:sz w:val="28"/>
          <w:szCs w:val="28"/>
        </w:rPr>
        <w:t xml:space="preserve">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>граждане, имеющие право на получение бесплатной юридической помощи в соответствии                      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80435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</w:t>
      </w:r>
      <w:proofErr w:type="spellEnd"/>
      <w:r w:rsidR="00BE7E64" w:rsidRPr="009A7F96">
        <w:rPr>
          <w:rFonts w:ascii="Times New Roman" w:hAnsi="Times New Roman" w:cs="Times New Roman"/>
          <w:sz w:val="28"/>
          <w:szCs w:val="28"/>
        </w:rPr>
        <w:t xml:space="preserve">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</w:t>
      </w:r>
      <w:proofErr w:type="gramStart"/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80435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и процесс, жилищное право, семейное право, трудовое право, </w:t>
      </w:r>
      <w:proofErr w:type="gramStart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804357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5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04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0483">
        <w:rPr>
          <w:rFonts w:ascii="Times New Roman" w:hAnsi="Times New Roman" w:cs="Times New Roman"/>
          <w:sz w:val="28"/>
          <w:szCs w:val="28"/>
        </w:rPr>
        <w:t>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hyperlink r:id="rId14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>понедельник-пятница      с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</w:t>
      </w:r>
      <w:proofErr w:type="spellStart"/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4E2690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5392"/>
    <w:rsid w:val="00746458"/>
    <w:rsid w:val="0077466D"/>
    <w:rsid w:val="007752FF"/>
    <w:rsid w:val="00791E42"/>
    <w:rsid w:val="00792FBC"/>
    <w:rsid w:val="007C3712"/>
    <w:rsid w:val="00804357"/>
    <w:rsid w:val="008153F8"/>
    <w:rsid w:val="00822286"/>
    <w:rsid w:val="00822EDB"/>
    <w:rsid w:val="00836C2C"/>
    <w:rsid w:val="00836F19"/>
    <w:rsid w:val="00840420"/>
    <w:rsid w:val="008736C6"/>
    <w:rsid w:val="008C42C2"/>
    <w:rsid w:val="008E7DF5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0113A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ipurclin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D845-80F6-40CF-94CD-7EA074E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2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ser userov</cp:lastModifiedBy>
  <cp:revision>4</cp:revision>
  <cp:lastPrinted>2019-12-18T06:37:00Z</cp:lastPrinted>
  <dcterms:created xsi:type="dcterms:W3CDTF">2019-12-18T06:36:00Z</dcterms:created>
  <dcterms:modified xsi:type="dcterms:W3CDTF">2019-12-18T07:25:00Z</dcterms:modified>
</cp:coreProperties>
</file>